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C5" w14:textId="3CDD756C"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proofErr w:type="gramStart"/>
      <w:r w:rsidRPr="00671A79">
        <w:rPr>
          <w:rFonts w:ascii="Segoe UI" w:hAnsi="Segoe UI" w:cs="Segoe UI"/>
          <w:b/>
          <w:sz w:val="40"/>
          <w:szCs w:val="40"/>
          <w:u w:val="single"/>
        </w:rPr>
        <w:t>LAB :</w:t>
      </w:r>
      <w:proofErr w:type="gramEnd"/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r w:rsidR="001222EF">
        <w:rPr>
          <w:rFonts w:ascii="Segoe UI" w:hAnsi="Segoe UI" w:cs="Segoe UI"/>
          <w:b/>
          <w:sz w:val="40"/>
          <w:szCs w:val="40"/>
          <w:u w:val="single"/>
        </w:rPr>
        <w:t>3</w:t>
      </w:r>
    </w:p>
    <w:p w14:paraId="4A987C48" w14:textId="77777777"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14:paraId="7E994BA5" w14:textId="4FD30CFA" w:rsidR="001222EF" w:rsidRDefault="001222EF" w:rsidP="001222EF">
      <w:pPr>
        <w:jc w:val="both"/>
        <w:rPr>
          <w:rFonts w:ascii="Segoe UI" w:hAnsi="Segoe UI" w:cs="Segoe UI"/>
          <w:b/>
          <w:sz w:val="28"/>
          <w:szCs w:val="28"/>
        </w:rPr>
      </w:pPr>
      <w:proofErr w:type="gramStart"/>
      <w:r>
        <w:rPr>
          <w:rFonts w:ascii="Segoe UI" w:hAnsi="Segoe UI" w:cs="Segoe UI"/>
          <w:b/>
          <w:sz w:val="28"/>
          <w:szCs w:val="28"/>
        </w:rPr>
        <w:t>Objective :</w:t>
      </w:r>
      <w:proofErr w:type="gramEnd"/>
    </w:p>
    <w:p w14:paraId="78603B96" w14:textId="58CE3312" w:rsidR="00D76D1A" w:rsidRPr="00380568" w:rsidRDefault="001222EF" w:rsidP="00D9170E">
      <w:p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Installation &amp; Configuration of Oracle Virtual box for Window XP &amp; Android</w:t>
      </w:r>
    </w:p>
    <w:p w14:paraId="1EDAEA12" w14:textId="77777777" w:rsidR="00FF13CC" w:rsidRPr="00380568" w:rsidRDefault="00FF13CC" w:rsidP="00D9170E">
      <w:pPr>
        <w:pStyle w:val="ListParagraph"/>
        <w:ind w:firstLine="0"/>
        <w:jc w:val="both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</w:p>
    <w:p w14:paraId="4F5282B0" w14:textId="41668552" w:rsidR="00D76D1A" w:rsidRPr="00D9170E" w:rsidRDefault="001222EF" w:rsidP="00D9170E">
      <w:pPr>
        <w:jc w:val="both"/>
        <w:rPr>
          <w:rFonts w:ascii="Segoe UI" w:hAnsi="Segoe UI" w:cs="Segoe UI"/>
          <w:b/>
          <w:sz w:val="28"/>
          <w:szCs w:val="28"/>
        </w:rPr>
      </w:pPr>
      <w:proofErr w:type="gramStart"/>
      <w:r w:rsidRPr="00D9170E">
        <w:rPr>
          <w:rFonts w:ascii="Segoe UI" w:hAnsi="Segoe UI" w:cs="Segoe UI"/>
          <w:b/>
          <w:sz w:val="28"/>
          <w:szCs w:val="28"/>
        </w:rPr>
        <w:t>Requirements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:</w:t>
      </w:r>
      <w:proofErr w:type="gramEnd"/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2B6C8516" w14:textId="0D68A699" w:rsidR="00D76D1A" w:rsidRPr="001222EF" w:rsidRDefault="00D76D1A" w:rsidP="001222EF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2192772F" w14:textId="54A3DBDE" w:rsidR="001222EF" w:rsidRDefault="001222EF" w:rsidP="001222EF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 xml:space="preserve">Oracle </w:t>
      </w:r>
      <w:r w:rsidR="005B3CD8">
        <w:rPr>
          <w:rFonts w:ascii="Segoe UI" w:hAnsi="Segoe UI" w:cs="Segoe UI"/>
          <w:sz w:val="24"/>
          <w:szCs w:val="24"/>
        </w:rPr>
        <w:t xml:space="preserve">VM </w:t>
      </w:r>
      <w:r w:rsidRPr="001222EF">
        <w:rPr>
          <w:rFonts w:ascii="Segoe UI" w:hAnsi="Segoe UI" w:cs="Segoe UI"/>
          <w:sz w:val="24"/>
          <w:szCs w:val="24"/>
        </w:rPr>
        <w:t>Virtual box</w:t>
      </w:r>
    </w:p>
    <w:p w14:paraId="660CD894" w14:textId="23BCC9EE" w:rsidR="001222EF" w:rsidRDefault="001222EF" w:rsidP="001222EF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so images of Windows XP and Android OS </w:t>
      </w:r>
    </w:p>
    <w:p w14:paraId="1C9B66B0" w14:textId="5D787195" w:rsidR="009219CA" w:rsidRPr="001222EF" w:rsidRDefault="009219CA" w:rsidP="001222EF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ctivation key for Windows XP</w:t>
      </w:r>
    </w:p>
    <w:p w14:paraId="4577EBDD" w14:textId="77777777"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14:paraId="24A05554" w14:textId="4EABFBFF" w:rsidR="00D76D1A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proofErr w:type="gramStart"/>
      <w:r w:rsidRPr="00D9170E">
        <w:rPr>
          <w:rFonts w:ascii="Segoe UI" w:hAnsi="Segoe UI" w:cs="Segoe UI"/>
          <w:b/>
          <w:sz w:val="28"/>
          <w:szCs w:val="28"/>
        </w:rPr>
        <w:t>Procedure :</w:t>
      </w:r>
      <w:proofErr w:type="gramEnd"/>
    </w:p>
    <w:p w14:paraId="648151B9" w14:textId="672B01C8" w:rsidR="001222EF" w:rsidRDefault="001222EF" w:rsidP="001222EF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b/>
        </w:rPr>
      </w:pPr>
      <w:r w:rsidRPr="001222EF">
        <w:rPr>
          <w:rFonts w:ascii="Segoe UI" w:hAnsi="Segoe UI" w:cs="Segoe UI"/>
          <w:b/>
        </w:rPr>
        <w:t xml:space="preserve">Installing Oracle </w:t>
      </w:r>
      <w:r w:rsidR="005B3CD8">
        <w:rPr>
          <w:rFonts w:ascii="Segoe UI" w:hAnsi="Segoe UI" w:cs="Segoe UI"/>
          <w:b/>
        </w:rPr>
        <w:t>VM</w:t>
      </w:r>
      <w:r w:rsidR="005B3CD8" w:rsidRPr="001222EF">
        <w:rPr>
          <w:rFonts w:ascii="Segoe UI" w:hAnsi="Segoe UI" w:cs="Segoe UI"/>
          <w:b/>
        </w:rPr>
        <w:t xml:space="preserve"> </w:t>
      </w:r>
      <w:r w:rsidRPr="001222EF">
        <w:rPr>
          <w:rFonts w:ascii="Segoe UI" w:hAnsi="Segoe UI" w:cs="Segoe UI"/>
          <w:b/>
        </w:rPr>
        <w:t>Virtual box</w:t>
      </w:r>
    </w:p>
    <w:p w14:paraId="73A051E2" w14:textId="3339A455" w:rsidR="001222EF" w:rsidRDefault="001222EF" w:rsidP="001222EF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Visit </w:t>
      </w:r>
      <w:hyperlink r:id="rId8" w:history="1">
        <w:r w:rsidRPr="001222EF">
          <w:rPr>
            <w:rStyle w:val="Hyperlink"/>
            <w:rFonts w:ascii="Segoe UI" w:hAnsi="Segoe UI" w:cs="Segoe UI"/>
            <w:bCs/>
          </w:rPr>
          <w:t>https://www.virtualbox.org/</w:t>
        </w:r>
      </w:hyperlink>
      <w:r>
        <w:rPr>
          <w:rFonts w:ascii="Segoe UI" w:hAnsi="Segoe UI" w:cs="Segoe UI"/>
          <w:bCs/>
        </w:rPr>
        <w:t xml:space="preserve"> and download </w:t>
      </w:r>
      <w:r w:rsidR="005B3CD8">
        <w:rPr>
          <w:rFonts w:ascii="Segoe UI" w:hAnsi="Segoe UI" w:cs="Segoe UI"/>
          <w:bCs/>
        </w:rPr>
        <w:t>VirtualBox software as per your operating system.</w:t>
      </w:r>
    </w:p>
    <w:p w14:paraId="45622373" w14:textId="0354410E" w:rsidR="005B3CD8" w:rsidRDefault="005B3CD8" w:rsidP="001222EF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imply run the setup and install it like any normal application.</w:t>
      </w:r>
    </w:p>
    <w:p w14:paraId="52507939" w14:textId="74474FF4" w:rsidR="005B3CD8" w:rsidRDefault="005B3CD8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ED34916" w14:textId="77777777" w:rsidR="005B3CD8" w:rsidRDefault="005B3CD8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0787797" w14:textId="0150FDB5" w:rsidR="005B3CD8" w:rsidRDefault="005B3CD8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5B3CD8">
        <w:rPr>
          <w:rFonts w:ascii="Segoe UI" w:hAnsi="Segoe UI" w:cs="Segoe UI"/>
          <w:bCs/>
        </w:rPr>
        <w:drawing>
          <wp:inline distT="0" distB="0" distL="0" distR="0" wp14:anchorId="2F848090" wp14:editId="56FEAD89">
            <wp:extent cx="4897238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479" cy="28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B4F7" w14:textId="77777777" w:rsidR="000B4D8E" w:rsidRDefault="000B4D8E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0371DC2" w14:textId="7B82AD4B" w:rsidR="005B3CD8" w:rsidRDefault="005B3CD8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E65E432" w14:textId="501B36FA" w:rsidR="000B4D8E" w:rsidRDefault="000B4D8E" w:rsidP="000B4D8E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Configure </w:t>
      </w:r>
      <w:r>
        <w:rPr>
          <w:rFonts w:ascii="Segoe UI" w:hAnsi="Segoe UI" w:cs="Segoe UI"/>
          <w:b/>
        </w:rPr>
        <w:t>Windows XP</w:t>
      </w:r>
      <w:r>
        <w:rPr>
          <w:rFonts w:ascii="Segoe UI" w:hAnsi="Segoe UI" w:cs="Segoe UI"/>
          <w:b/>
        </w:rPr>
        <w:t xml:space="preserve"> on Oracle VM VirtualBox </w:t>
      </w:r>
    </w:p>
    <w:p w14:paraId="75F01C1E" w14:textId="6D8188A6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 w:rsidRPr="005B3CD8">
        <w:rPr>
          <w:rFonts w:ascii="Segoe UI" w:hAnsi="Segoe UI" w:cs="Segoe UI"/>
          <w:bCs/>
        </w:rPr>
        <w:t xml:space="preserve">Visit </w:t>
      </w:r>
      <w:hyperlink r:id="rId10" w:history="1">
        <w:r w:rsidR="000B72E6">
          <w:rPr>
            <w:rStyle w:val="Hyperlink"/>
            <w:rFonts w:ascii="Segoe UI" w:hAnsi="Segoe UI" w:cs="Segoe UI"/>
            <w:bCs/>
          </w:rPr>
          <w:t>https://archive.org/details/WinXPProSP3x86</w:t>
        </w:r>
      </w:hyperlink>
      <w:r w:rsidRPr="005B3CD8">
        <w:rPr>
          <w:rFonts w:ascii="Segoe UI" w:hAnsi="Segoe UI" w:cs="Segoe UI"/>
          <w:bCs/>
        </w:rPr>
        <w:t xml:space="preserve"> and download iso image of </w:t>
      </w:r>
      <w:r w:rsidR="00DD43B8">
        <w:rPr>
          <w:rFonts w:ascii="Segoe UI" w:hAnsi="Segoe UI" w:cs="Segoe UI"/>
          <w:bCs/>
        </w:rPr>
        <w:t>Windows XP operating system.</w:t>
      </w:r>
      <w:r w:rsidR="009219CA">
        <w:rPr>
          <w:rFonts w:ascii="Segoe UI" w:hAnsi="Segoe UI" w:cs="Segoe UI"/>
          <w:bCs/>
        </w:rPr>
        <w:t xml:space="preserve"> Activation Key </w:t>
      </w:r>
      <w:proofErr w:type="gramStart"/>
      <w:r w:rsidR="009219CA">
        <w:rPr>
          <w:rFonts w:ascii="Segoe UI" w:hAnsi="Segoe UI" w:cs="Segoe UI"/>
          <w:bCs/>
        </w:rPr>
        <w:t>is :</w:t>
      </w:r>
      <w:proofErr w:type="gramEnd"/>
      <w:r w:rsidR="009219CA">
        <w:rPr>
          <w:rFonts w:ascii="Segoe UI" w:hAnsi="Segoe UI" w:cs="Segoe UI"/>
          <w:bCs/>
        </w:rPr>
        <w:t xml:space="preserve"> </w:t>
      </w:r>
      <w:r w:rsidR="009219C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M6TF9-8XQ2M-YQK9F-7TBB2-XGG88</w:t>
      </w:r>
    </w:p>
    <w:p w14:paraId="17738F74" w14:textId="77777777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Open Oracle VM VirtualBox and click on </w:t>
      </w:r>
      <w:proofErr w:type="gramStart"/>
      <w:r>
        <w:rPr>
          <w:rFonts w:ascii="Segoe UI" w:hAnsi="Segoe UI" w:cs="Segoe UI"/>
          <w:bCs/>
        </w:rPr>
        <w:t>New</w:t>
      </w:r>
      <w:proofErr w:type="gramEnd"/>
      <w:r>
        <w:rPr>
          <w:rFonts w:ascii="Segoe UI" w:hAnsi="Segoe UI" w:cs="Segoe UI"/>
          <w:bCs/>
        </w:rPr>
        <w:t xml:space="preserve"> option.</w:t>
      </w:r>
    </w:p>
    <w:p w14:paraId="475325FD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BE53460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5B3CD8">
        <w:rPr>
          <w:rFonts w:ascii="Segoe UI" w:hAnsi="Segoe UI" w:cs="Segoe UI"/>
          <w:bCs/>
        </w:rPr>
        <w:drawing>
          <wp:inline distT="0" distB="0" distL="0" distR="0" wp14:anchorId="2970E66F" wp14:editId="6B44F99A">
            <wp:extent cx="4991100" cy="2853005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258" cy="28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1C13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89CA62C" w14:textId="77777777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nter values as shown in fig</w:t>
      </w:r>
    </w:p>
    <w:p w14:paraId="1C9FB257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3589819B" w14:textId="1E74E7E6" w:rsidR="000B4D8E" w:rsidRDefault="00DD43B8" w:rsidP="00DD43B8">
      <w:pPr>
        <w:pStyle w:val="ListParagraph"/>
        <w:ind w:firstLine="0"/>
        <w:jc w:val="center"/>
        <w:rPr>
          <w:rFonts w:ascii="Segoe UI" w:hAnsi="Segoe UI" w:cs="Segoe UI"/>
          <w:bCs/>
        </w:rPr>
      </w:pPr>
      <w:r w:rsidRPr="00DD43B8">
        <w:rPr>
          <w:rFonts w:ascii="Segoe UI" w:hAnsi="Segoe UI" w:cs="Segoe UI"/>
          <w:bCs/>
        </w:rPr>
        <w:drawing>
          <wp:inline distT="0" distB="0" distL="0" distR="0" wp14:anchorId="05F12120" wp14:editId="7BD7395E">
            <wp:extent cx="3223260" cy="33366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662" cy="33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484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EDA6AA9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3C3A8EDD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D879A57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638BE37" w14:textId="77777777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 w:rsidRPr="000A7A21">
        <w:rPr>
          <w:rFonts w:ascii="Segoe UI" w:hAnsi="Segoe UI" w:cs="Segoe UI"/>
          <w:bCs/>
        </w:rPr>
        <w:t>Set RAM allocated and then create virtual hard disk as shown in fig. below. Here we are using Dynamic allocation for hard disk file.</w:t>
      </w:r>
    </w:p>
    <w:tbl>
      <w:tblPr>
        <w:tblStyle w:val="TableGrid"/>
        <w:tblW w:w="0" w:type="auto"/>
        <w:tblInd w:w="72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0B4D8E" w14:paraId="629757F8" w14:textId="77777777" w:rsidTr="00EE5786">
        <w:tc>
          <w:tcPr>
            <w:tcW w:w="8297" w:type="dxa"/>
          </w:tcPr>
          <w:p w14:paraId="09E6302E" w14:textId="77777777" w:rsidR="000B4D8E" w:rsidRDefault="000B4D8E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drawing>
                <wp:inline distT="0" distB="0" distL="0" distR="0" wp14:anchorId="5E36E17A" wp14:editId="7A74FE54">
                  <wp:extent cx="2804160" cy="2890442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69" cy="289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31346" w14:textId="77777777" w:rsidR="000B4D8E" w:rsidRDefault="000B4D8E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0B4D8E" w14:paraId="65E5D07F" w14:textId="77777777" w:rsidTr="00EE5786">
        <w:tc>
          <w:tcPr>
            <w:tcW w:w="8297" w:type="dxa"/>
          </w:tcPr>
          <w:p w14:paraId="6316A261" w14:textId="4AA3B786" w:rsidR="000B4D8E" w:rsidRDefault="00DD43B8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DD43B8">
              <w:rPr>
                <w:rFonts w:ascii="Segoe UI" w:hAnsi="Segoe UI" w:cs="Segoe UI"/>
                <w:bCs/>
              </w:rPr>
              <w:drawing>
                <wp:inline distT="0" distB="0" distL="0" distR="0" wp14:anchorId="05C470DE" wp14:editId="10369D59">
                  <wp:extent cx="2956560" cy="3048543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604" cy="305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0428B" w14:textId="77777777" w:rsidR="000B4D8E" w:rsidRDefault="000B4D8E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0B4D8E" w14:paraId="0E07CBAB" w14:textId="77777777" w:rsidTr="00EE5786">
        <w:tc>
          <w:tcPr>
            <w:tcW w:w="8297" w:type="dxa"/>
          </w:tcPr>
          <w:p w14:paraId="3C7C77AC" w14:textId="77777777" w:rsidR="000B4D8E" w:rsidRDefault="000B4D8E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lastRenderedPageBreak/>
              <w:drawing>
                <wp:inline distT="0" distB="0" distL="0" distR="0" wp14:anchorId="3FA0B392" wp14:editId="1315AB54">
                  <wp:extent cx="2770684" cy="2781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30" cy="279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8E" w14:paraId="615C94E4" w14:textId="77777777" w:rsidTr="00EE5786">
        <w:tc>
          <w:tcPr>
            <w:tcW w:w="8297" w:type="dxa"/>
          </w:tcPr>
          <w:p w14:paraId="5C1D0BDA" w14:textId="77777777" w:rsidR="000B4D8E" w:rsidRDefault="000B4D8E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drawing>
                <wp:inline distT="0" distB="0" distL="0" distR="0" wp14:anchorId="415A6D56" wp14:editId="45216272">
                  <wp:extent cx="2884978" cy="29184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8" cy="292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D8E" w14:paraId="308CEE57" w14:textId="77777777" w:rsidTr="00EE5786">
        <w:tc>
          <w:tcPr>
            <w:tcW w:w="8297" w:type="dxa"/>
          </w:tcPr>
          <w:p w14:paraId="16ED275E" w14:textId="77777777" w:rsidR="000B4D8E" w:rsidRDefault="00DD43B8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DD43B8">
              <w:rPr>
                <w:noProof/>
              </w:rPr>
              <w:drawing>
                <wp:inline distT="0" distB="0" distL="0" distR="0" wp14:anchorId="0C59FD78" wp14:editId="3A2E99B3">
                  <wp:extent cx="2944819" cy="2910840"/>
                  <wp:effectExtent l="0" t="0" r="8255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238" cy="292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8E1D8" w14:textId="28CB3641" w:rsidR="00DD43B8" w:rsidRDefault="00DD43B8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29A05566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6F90313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9F79B4A" w14:textId="77777777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elect created machine from menu.</w:t>
      </w:r>
    </w:p>
    <w:p w14:paraId="4B0D1FE1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18CC4D7" w14:textId="76939A47" w:rsidR="000B4D8E" w:rsidRDefault="00DD43B8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DD43B8">
        <w:rPr>
          <w:noProof/>
        </w:rPr>
        <w:drawing>
          <wp:inline distT="0" distB="0" distL="0" distR="0" wp14:anchorId="1C32955E" wp14:editId="65367E2E">
            <wp:extent cx="5732145" cy="331851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5E99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F01DC09" w14:textId="77777777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elect Storage option. Click on Optical Drive and select ‘Choose a disk file’.</w:t>
      </w:r>
    </w:p>
    <w:p w14:paraId="656337E8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A64BC0A" w14:textId="03677C4E" w:rsidR="000B4D8E" w:rsidRDefault="00DD43B8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DD43B8">
        <w:rPr>
          <w:noProof/>
        </w:rPr>
        <w:drawing>
          <wp:inline distT="0" distB="0" distL="0" distR="0" wp14:anchorId="35455619" wp14:editId="35C7D45A">
            <wp:extent cx="5169783" cy="29946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010" cy="29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8FAA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792A6A42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B3B6FC4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23BB3E7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7718EF1" w14:textId="77777777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Select downloaded iso image of OS.</w:t>
      </w:r>
    </w:p>
    <w:p w14:paraId="4A858E37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0ADA595" w14:textId="43F3EF8B" w:rsidR="000B4D8E" w:rsidRDefault="00DD43B8" w:rsidP="000B4D8E">
      <w:pPr>
        <w:pStyle w:val="ListParagraph"/>
        <w:ind w:firstLine="0"/>
        <w:jc w:val="center"/>
        <w:rPr>
          <w:rFonts w:ascii="Segoe UI" w:hAnsi="Segoe UI" w:cs="Segoe UI"/>
          <w:bCs/>
        </w:rPr>
      </w:pPr>
      <w:r w:rsidRPr="00DD43B8">
        <w:rPr>
          <w:noProof/>
        </w:rPr>
        <w:drawing>
          <wp:inline distT="0" distB="0" distL="0" distR="0" wp14:anchorId="3A2B79B8" wp14:editId="1DFF1102">
            <wp:extent cx="4747260" cy="2949749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632" cy="29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F130" w14:textId="77777777" w:rsidR="000B4D8E" w:rsidRDefault="000B4D8E" w:rsidP="000B4D8E">
      <w:pPr>
        <w:pStyle w:val="ListParagraph"/>
        <w:ind w:firstLine="0"/>
        <w:jc w:val="center"/>
        <w:rPr>
          <w:rFonts w:ascii="Segoe UI" w:hAnsi="Segoe UI" w:cs="Segoe UI"/>
          <w:bCs/>
        </w:rPr>
      </w:pPr>
    </w:p>
    <w:p w14:paraId="7EF290C8" w14:textId="77777777" w:rsidR="000B4D8E" w:rsidRDefault="000B4D8E" w:rsidP="000B4D8E">
      <w:pPr>
        <w:pStyle w:val="ListParagraph"/>
        <w:ind w:firstLine="0"/>
        <w:jc w:val="center"/>
        <w:rPr>
          <w:rFonts w:ascii="Segoe UI" w:hAnsi="Segoe UI" w:cs="Segoe UI"/>
          <w:bCs/>
        </w:rPr>
      </w:pPr>
    </w:p>
    <w:p w14:paraId="3AA945E6" w14:textId="3EF7FDEC" w:rsidR="000B4D8E" w:rsidRDefault="00DD43B8" w:rsidP="000B4D8E">
      <w:pPr>
        <w:pStyle w:val="ListParagraph"/>
        <w:ind w:firstLine="0"/>
        <w:jc w:val="center"/>
        <w:rPr>
          <w:rFonts w:ascii="Segoe UI" w:hAnsi="Segoe UI" w:cs="Segoe UI"/>
          <w:bCs/>
        </w:rPr>
      </w:pPr>
      <w:r w:rsidRPr="00DD43B8">
        <w:rPr>
          <w:rFonts w:ascii="Segoe UI" w:hAnsi="Segoe UI" w:cs="Segoe UI"/>
          <w:bCs/>
        </w:rPr>
        <w:drawing>
          <wp:inline distT="0" distB="0" distL="0" distR="0" wp14:anchorId="4AD51AE1" wp14:editId="02410164">
            <wp:extent cx="4815840" cy="2799771"/>
            <wp:effectExtent l="0" t="0" r="381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372" cy="28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6BE" w14:textId="77777777" w:rsidR="000B4D8E" w:rsidRDefault="000B4D8E" w:rsidP="000B4D8E">
      <w:pPr>
        <w:pStyle w:val="ListParagraph"/>
        <w:ind w:firstLine="0"/>
        <w:jc w:val="center"/>
        <w:rPr>
          <w:rFonts w:ascii="Segoe UI" w:hAnsi="Segoe UI" w:cs="Segoe UI"/>
          <w:bCs/>
        </w:rPr>
      </w:pPr>
    </w:p>
    <w:p w14:paraId="03D146DE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E985CD6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62E3B56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36A7118F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2596115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79EE3D10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3A9983B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C41EE5E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8626B4E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6C22DD9" w14:textId="77777777" w:rsidR="000B4D8E" w:rsidRDefault="000B4D8E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Click on ‘start’ to boot VM. During first time boot, install setup will be prompted (if iso image is inserted properly as disk).</w:t>
      </w:r>
    </w:p>
    <w:p w14:paraId="6265883D" w14:textId="77777777" w:rsidR="000B4D8E" w:rsidRDefault="000B4D8E" w:rsidP="000B4D8E">
      <w:pPr>
        <w:pStyle w:val="ListParagraph"/>
        <w:ind w:left="360" w:firstLine="0"/>
        <w:jc w:val="both"/>
        <w:rPr>
          <w:rFonts w:ascii="Segoe UI" w:hAnsi="Segoe UI" w:cs="Segoe UI"/>
          <w:bCs/>
        </w:rPr>
      </w:pPr>
    </w:p>
    <w:p w14:paraId="6C288504" w14:textId="5B808041" w:rsidR="000B4D8E" w:rsidRDefault="00DD43B8" w:rsidP="000B4D8E">
      <w:pPr>
        <w:pStyle w:val="ListParagraph"/>
        <w:ind w:left="360" w:firstLine="0"/>
        <w:jc w:val="center"/>
        <w:rPr>
          <w:rFonts w:ascii="Segoe UI" w:hAnsi="Segoe UI" w:cs="Segoe UI"/>
          <w:bCs/>
        </w:rPr>
      </w:pPr>
      <w:r w:rsidRPr="00DD43B8">
        <w:rPr>
          <w:noProof/>
        </w:rPr>
        <w:drawing>
          <wp:inline distT="0" distB="0" distL="0" distR="0" wp14:anchorId="1D41ADBD" wp14:editId="0EBB4664">
            <wp:extent cx="4511040" cy="2622570"/>
            <wp:effectExtent l="0" t="0" r="381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7812" cy="26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EA21" w14:textId="77777777" w:rsidR="000B4D8E" w:rsidRPr="00C24AAC" w:rsidRDefault="000B4D8E" w:rsidP="000B4D8E">
      <w:pPr>
        <w:ind w:left="360" w:firstLine="0"/>
        <w:jc w:val="both"/>
        <w:rPr>
          <w:rFonts w:ascii="Segoe UI" w:hAnsi="Segoe UI" w:cs="Segoe UI"/>
          <w:bCs/>
        </w:rPr>
      </w:pPr>
    </w:p>
    <w:p w14:paraId="6A10ED8B" w14:textId="667711C9" w:rsidR="000B4D8E" w:rsidRDefault="000B4D8E" w:rsidP="00C4272D">
      <w:pPr>
        <w:pStyle w:val="ListParagraph"/>
        <w:numPr>
          <w:ilvl w:val="1"/>
          <w:numId w:val="42"/>
        </w:numPr>
        <w:ind w:firstLine="0"/>
        <w:jc w:val="both"/>
        <w:rPr>
          <w:rFonts w:ascii="Segoe UI" w:hAnsi="Segoe UI" w:cs="Segoe UI"/>
          <w:bCs/>
        </w:rPr>
      </w:pPr>
      <w:r w:rsidRPr="00757179">
        <w:rPr>
          <w:rFonts w:ascii="Segoe UI" w:hAnsi="Segoe UI" w:cs="Segoe UI"/>
          <w:bCs/>
        </w:rPr>
        <w:t xml:space="preserve">In next screens, </w:t>
      </w:r>
      <w:r w:rsidR="00757179">
        <w:rPr>
          <w:rFonts w:ascii="Segoe UI" w:hAnsi="Segoe UI" w:cs="Segoe UI"/>
          <w:bCs/>
        </w:rPr>
        <w:t xml:space="preserve">prompt to install OS and accept license agreement. Select partition space created and </w:t>
      </w:r>
      <w:r w:rsidR="00702ED2">
        <w:rPr>
          <w:rFonts w:ascii="Segoe UI" w:hAnsi="Segoe UI" w:cs="Segoe UI"/>
          <w:bCs/>
        </w:rPr>
        <w:t>format partition using NTFS file system.</w:t>
      </w:r>
    </w:p>
    <w:p w14:paraId="00F227A9" w14:textId="77777777" w:rsidR="00702ED2" w:rsidRPr="00757179" w:rsidRDefault="00702ED2" w:rsidP="00702ED2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0B4D8E" w14:paraId="1833BE32" w14:textId="77777777" w:rsidTr="00EE5786">
        <w:tc>
          <w:tcPr>
            <w:tcW w:w="9017" w:type="dxa"/>
          </w:tcPr>
          <w:p w14:paraId="2675DF77" w14:textId="3CB4F1EB" w:rsidR="000B4D8E" w:rsidRDefault="00757179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57179">
              <w:rPr>
                <w:noProof/>
              </w:rPr>
              <w:drawing>
                <wp:inline distT="0" distB="0" distL="0" distR="0" wp14:anchorId="04B18F27" wp14:editId="643BA1C0">
                  <wp:extent cx="4518871" cy="2506980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107" cy="251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9646" w14:textId="77777777" w:rsidR="000B4D8E" w:rsidRDefault="000B4D8E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0B4D8E" w14:paraId="59DCCF7F" w14:textId="77777777" w:rsidTr="00EE5786">
        <w:tc>
          <w:tcPr>
            <w:tcW w:w="9017" w:type="dxa"/>
          </w:tcPr>
          <w:p w14:paraId="14143193" w14:textId="0959EFD2" w:rsidR="000B4D8E" w:rsidRDefault="00757179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57179">
              <w:rPr>
                <w:noProof/>
              </w:rPr>
              <w:lastRenderedPageBreak/>
              <w:drawing>
                <wp:inline distT="0" distB="0" distL="0" distR="0" wp14:anchorId="5A520CA0" wp14:editId="5752B2A8">
                  <wp:extent cx="4828505" cy="26974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45" cy="270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E8AB9" w14:textId="77777777" w:rsidR="000B4D8E" w:rsidRDefault="000B4D8E" w:rsidP="00EE5786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0B4D8E" w14:paraId="5A0CBC69" w14:textId="77777777" w:rsidTr="00EE5786">
        <w:tc>
          <w:tcPr>
            <w:tcW w:w="9017" w:type="dxa"/>
          </w:tcPr>
          <w:p w14:paraId="07111162" w14:textId="6E5DD226" w:rsidR="000B4D8E" w:rsidRDefault="00757179" w:rsidP="00EE5786">
            <w:pPr>
              <w:pStyle w:val="ListParagraph"/>
              <w:ind w:left="0" w:firstLine="0"/>
              <w:jc w:val="center"/>
              <w:rPr>
                <w:noProof/>
              </w:rPr>
            </w:pPr>
            <w:r w:rsidRPr="00757179">
              <w:rPr>
                <w:noProof/>
              </w:rPr>
              <w:drawing>
                <wp:inline distT="0" distB="0" distL="0" distR="0" wp14:anchorId="205400A8" wp14:editId="41A07F58">
                  <wp:extent cx="4282440" cy="2357785"/>
                  <wp:effectExtent l="0" t="0" r="381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368" cy="236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492B3" w14:textId="77777777" w:rsidR="000B4D8E" w:rsidRPr="00292FB6" w:rsidRDefault="000B4D8E" w:rsidP="00EE5786">
            <w:pPr>
              <w:pStyle w:val="ListParagraph"/>
              <w:ind w:left="0" w:firstLine="0"/>
              <w:jc w:val="center"/>
              <w:rPr>
                <w:noProof/>
              </w:rPr>
            </w:pPr>
          </w:p>
        </w:tc>
      </w:tr>
      <w:tr w:rsidR="000B4D8E" w14:paraId="1C536CF1" w14:textId="77777777" w:rsidTr="00EE5786">
        <w:tc>
          <w:tcPr>
            <w:tcW w:w="9017" w:type="dxa"/>
          </w:tcPr>
          <w:p w14:paraId="35A4EAC0" w14:textId="4E5F32FF" w:rsidR="000B4D8E" w:rsidRDefault="00757179" w:rsidP="00EE5786">
            <w:pPr>
              <w:pStyle w:val="ListParagraph"/>
              <w:ind w:left="0" w:firstLine="0"/>
              <w:jc w:val="center"/>
              <w:rPr>
                <w:noProof/>
              </w:rPr>
            </w:pPr>
            <w:r w:rsidRPr="00757179">
              <w:rPr>
                <w:noProof/>
              </w:rPr>
              <w:drawing>
                <wp:inline distT="0" distB="0" distL="0" distR="0" wp14:anchorId="35344F15" wp14:editId="0A9CAFF0">
                  <wp:extent cx="4693920" cy="2578614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606" cy="258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EA317" w14:textId="77777777" w:rsidR="000B4D8E" w:rsidRPr="00292FB6" w:rsidRDefault="000B4D8E" w:rsidP="00EE5786">
            <w:pPr>
              <w:pStyle w:val="ListParagraph"/>
              <w:ind w:left="0" w:firstLine="0"/>
              <w:jc w:val="center"/>
              <w:rPr>
                <w:noProof/>
              </w:rPr>
            </w:pPr>
          </w:p>
        </w:tc>
      </w:tr>
      <w:tr w:rsidR="00757179" w14:paraId="7154817D" w14:textId="77777777" w:rsidTr="00EE5786">
        <w:tc>
          <w:tcPr>
            <w:tcW w:w="9017" w:type="dxa"/>
          </w:tcPr>
          <w:p w14:paraId="35EB895E" w14:textId="77777777" w:rsidR="00757179" w:rsidRDefault="00757179" w:rsidP="00EE5786">
            <w:pPr>
              <w:pStyle w:val="ListParagraph"/>
              <w:ind w:left="0" w:firstLine="0"/>
              <w:jc w:val="center"/>
              <w:rPr>
                <w:noProof/>
              </w:rPr>
            </w:pPr>
            <w:r w:rsidRPr="00757179">
              <w:rPr>
                <w:noProof/>
              </w:rPr>
              <w:lastRenderedPageBreak/>
              <w:drawing>
                <wp:inline distT="0" distB="0" distL="0" distR="0" wp14:anchorId="0900C551" wp14:editId="71FD3FAD">
                  <wp:extent cx="4282440" cy="2349246"/>
                  <wp:effectExtent l="0" t="0" r="381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79" cy="236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9523B" w14:textId="1B80C3FD" w:rsidR="00757179" w:rsidRPr="00757179" w:rsidRDefault="00757179" w:rsidP="00EE5786">
            <w:pPr>
              <w:pStyle w:val="ListParagraph"/>
              <w:ind w:left="0" w:firstLine="0"/>
              <w:jc w:val="center"/>
              <w:rPr>
                <w:noProof/>
              </w:rPr>
            </w:pPr>
          </w:p>
        </w:tc>
      </w:tr>
    </w:tbl>
    <w:p w14:paraId="47872D3F" w14:textId="77777777" w:rsidR="000B4D8E" w:rsidRDefault="000B4D8E" w:rsidP="000B4D8E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7DF9F9B" w14:textId="2DF9E8EF" w:rsidR="000B4D8E" w:rsidRDefault="00702ED2" w:rsidP="000B4D8E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In upcoming screens do setup as shown in fig</w:t>
      </w:r>
      <w:r w:rsidR="000B4D8E">
        <w:rPr>
          <w:rFonts w:ascii="Segoe UI" w:hAnsi="Segoe UI" w:cs="Segoe UI"/>
          <w:bCs/>
        </w:rPr>
        <w:t>.</w:t>
      </w:r>
      <w:r>
        <w:rPr>
          <w:rFonts w:ascii="Segoe UI" w:hAnsi="Segoe UI" w:cs="Segoe UI"/>
          <w:bCs/>
        </w:rPr>
        <w:t xml:space="preserve">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0B4D8E" w14:paraId="58F1ABED" w14:textId="77777777" w:rsidTr="00EE5786">
        <w:tc>
          <w:tcPr>
            <w:tcW w:w="9017" w:type="dxa"/>
          </w:tcPr>
          <w:p w14:paraId="4D609F4E" w14:textId="77777777" w:rsidR="000B4D8E" w:rsidRDefault="00757179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57179">
              <w:rPr>
                <w:noProof/>
              </w:rPr>
              <w:drawing>
                <wp:inline distT="0" distB="0" distL="0" distR="0" wp14:anchorId="5FDD7F75" wp14:editId="344FD39D">
                  <wp:extent cx="4125494" cy="2286000"/>
                  <wp:effectExtent l="0" t="0" r="889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86" cy="229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ACF5B" w14:textId="7576106A" w:rsidR="00757179" w:rsidRDefault="00757179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0B4D8E" w14:paraId="007A8A42" w14:textId="77777777" w:rsidTr="00EE5786">
        <w:tc>
          <w:tcPr>
            <w:tcW w:w="9017" w:type="dxa"/>
          </w:tcPr>
          <w:p w14:paraId="4D3E1A17" w14:textId="77777777" w:rsidR="000B4D8E" w:rsidRDefault="00757179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57179">
              <w:rPr>
                <w:noProof/>
              </w:rPr>
              <w:drawing>
                <wp:inline distT="0" distB="0" distL="0" distR="0" wp14:anchorId="4BDF16E9" wp14:editId="06D3F791">
                  <wp:extent cx="4053840" cy="3058231"/>
                  <wp:effectExtent l="0" t="0" r="3810" b="889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200" cy="306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D8315" w14:textId="0ECC434A" w:rsidR="00757179" w:rsidRDefault="00757179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757179" w14:paraId="715D5EBA" w14:textId="77777777" w:rsidTr="00EE5786">
        <w:tc>
          <w:tcPr>
            <w:tcW w:w="9017" w:type="dxa"/>
          </w:tcPr>
          <w:p w14:paraId="66E8516B" w14:textId="77777777" w:rsidR="00757179" w:rsidRDefault="00757179" w:rsidP="00EE5786">
            <w:pPr>
              <w:ind w:left="0" w:firstLine="0"/>
              <w:jc w:val="center"/>
              <w:rPr>
                <w:noProof/>
              </w:rPr>
            </w:pPr>
            <w:r w:rsidRPr="00757179">
              <w:rPr>
                <w:noProof/>
              </w:rPr>
              <w:lastRenderedPageBreak/>
              <w:drawing>
                <wp:inline distT="0" distB="0" distL="0" distR="0" wp14:anchorId="2F02857C" wp14:editId="793F16F6">
                  <wp:extent cx="4023360" cy="295723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752" cy="296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38AB7" w14:textId="6769F4FC" w:rsidR="00702ED2" w:rsidRPr="00757179" w:rsidRDefault="00702ED2" w:rsidP="00EE5786">
            <w:pPr>
              <w:ind w:left="0" w:firstLine="0"/>
              <w:jc w:val="center"/>
              <w:rPr>
                <w:noProof/>
              </w:rPr>
            </w:pPr>
          </w:p>
        </w:tc>
      </w:tr>
      <w:tr w:rsidR="00702ED2" w14:paraId="162FE601" w14:textId="77777777" w:rsidTr="00EE5786">
        <w:tc>
          <w:tcPr>
            <w:tcW w:w="9017" w:type="dxa"/>
          </w:tcPr>
          <w:p w14:paraId="366F2B19" w14:textId="77777777" w:rsidR="00702ED2" w:rsidRDefault="00702ED2" w:rsidP="00EE5786">
            <w:pPr>
              <w:ind w:left="0" w:firstLine="0"/>
              <w:jc w:val="center"/>
              <w:rPr>
                <w:noProof/>
              </w:rPr>
            </w:pPr>
            <w:r w:rsidRPr="00757179">
              <w:rPr>
                <w:rFonts w:ascii="Segoe UI" w:hAnsi="Segoe UI" w:cs="Segoe UI"/>
                <w:bCs/>
              </w:rPr>
              <w:drawing>
                <wp:inline distT="0" distB="0" distL="0" distR="0" wp14:anchorId="1C5CB394" wp14:editId="3F73D35E">
                  <wp:extent cx="4175760" cy="3136793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068" cy="314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F7F36" w14:textId="59809F61" w:rsidR="00702ED2" w:rsidRPr="00757179" w:rsidRDefault="00702ED2" w:rsidP="00EE5786">
            <w:pPr>
              <w:ind w:left="0" w:firstLine="0"/>
              <w:jc w:val="center"/>
              <w:rPr>
                <w:noProof/>
              </w:rPr>
            </w:pPr>
          </w:p>
        </w:tc>
      </w:tr>
      <w:tr w:rsidR="00702ED2" w14:paraId="01EF5BDE" w14:textId="77777777" w:rsidTr="00EE5786">
        <w:tc>
          <w:tcPr>
            <w:tcW w:w="9017" w:type="dxa"/>
          </w:tcPr>
          <w:p w14:paraId="06794A32" w14:textId="77777777" w:rsidR="00702ED2" w:rsidRDefault="00702ED2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57179">
              <w:rPr>
                <w:rFonts w:ascii="Segoe UI" w:hAnsi="Segoe UI" w:cs="Segoe UI"/>
                <w:bCs/>
              </w:rPr>
              <w:lastRenderedPageBreak/>
              <w:drawing>
                <wp:inline distT="0" distB="0" distL="0" distR="0" wp14:anchorId="6C7BB644" wp14:editId="3E654235">
                  <wp:extent cx="4175760" cy="3130317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248" cy="313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58EAD" w14:textId="4DA9CF0F" w:rsidR="00702ED2" w:rsidRPr="00757179" w:rsidRDefault="00702ED2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702ED2" w14:paraId="36CAC372" w14:textId="77777777" w:rsidTr="00EE5786">
        <w:tc>
          <w:tcPr>
            <w:tcW w:w="9017" w:type="dxa"/>
          </w:tcPr>
          <w:p w14:paraId="6CD7B619" w14:textId="77777777" w:rsidR="00702ED2" w:rsidRDefault="00702ED2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57179">
              <w:rPr>
                <w:rFonts w:ascii="Segoe UI" w:hAnsi="Segoe UI" w:cs="Segoe UI"/>
                <w:bCs/>
              </w:rPr>
              <w:drawing>
                <wp:inline distT="0" distB="0" distL="0" distR="0" wp14:anchorId="5EA23C62" wp14:editId="64010B30">
                  <wp:extent cx="4290060" cy="318178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866" cy="319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68009" w14:textId="17171D9C" w:rsidR="00702ED2" w:rsidRPr="00757179" w:rsidRDefault="00702ED2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702ED2" w14:paraId="74CF5096" w14:textId="77777777" w:rsidTr="00EE5786">
        <w:tc>
          <w:tcPr>
            <w:tcW w:w="9017" w:type="dxa"/>
          </w:tcPr>
          <w:p w14:paraId="7C46A509" w14:textId="77777777" w:rsidR="00702ED2" w:rsidRDefault="00702ED2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57179">
              <w:rPr>
                <w:rFonts w:ascii="Segoe UI" w:hAnsi="Segoe UI" w:cs="Segoe UI"/>
                <w:bCs/>
              </w:rPr>
              <w:lastRenderedPageBreak/>
              <w:drawing>
                <wp:inline distT="0" distB="0" distL="0" distR="0" wp14:anchorId="2CD7C4A0" wp14:editId="29F8A5E0">
                  <wp:extent cx="3718560" cy="2755450"/>
                  <wp:effectExtent l="0" t="0" r="0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49" cy="27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B761E" w14:textId="4300443D" w:rsidR="00702ED2" w:rsidRPr="00757179" w:rsidRDefault="00702ED2" w:rsidP="00EE5786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7816C058" w14:textId="6E40AA5A" w:rsidR="000B4D8E" w:rsidRDefault="000B4D8E" w:rsidP="000B4D8E">
      <w:pPr>
        <w:ind w:left="360" w:firstLine="0"/>
        <w:jc w:val="both"/>
        <w:rPr>
          <w:rFonts w:ascii="Segoe UI" w:hAnsi="Segoe UI" w:cs="Segoe UI"/>
          <w:bCs/>
        </w:rPr>
      </w:pPr>
    </w:p>
    <w:p w14:paraId="05F0F5B8" w14:textId="05428BE0" w:rsidR="00702ED2" w:rsidRDefault="00702ED2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Do initial setup of windows and Windows XP is ready to use on Oracle VM VirtualBox</w:t>
      </w:r>
      <w:r>
        <w:rPr>
          <w:rFonts w:ascii="Segoe UI" w:hAnsi="Segoe UI" w:cs="Segoe UI"/>
          <w:bCs/>
        </w:rPr>
        <w:t>.</w:t>
      </w:r>
    </w:p>
    <w:p w14:paraId="64FCC7F8" w14:textId="77777777" w:rsidR="00702ED2" w:rsidRDefault="00702ED2" w:rsidP="00702ED2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702ED2" w14:paraId="57829A1A" w14:textId="77777777" w:rsidTr="00702ED2">
        <w:tc>
          <w:tcPr>
            <w:tcW w:w="9017" w:type="dxa"/>
          </w:tcPr>
          <w:p w14:paraId="70AF9903" w14:textId="77777777" w:rsidR="00702ED2" w:rsidRDefault="00702ED2" w:rsidP="00702ED2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9219CA">
              <w:rPr>
                <w:rFonts w:ascii="Segoe UI" w:hAnsi="Segoe UI" w:cs="Segoe UI"/>
                <w:bCs/>
              </w:rPr>
              <w:drawing>
                <wp:inline distT="0" distB="0" distL="0" distR="0" wp14:anchorId="5C5114B5" wp14:editId="17FAA2C1">
                  <wp:extent cx="4320540" cy="3246029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146" cy="325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2E546" w14:textId="68932998" w:rsidR="00702ED2" w:rsidRDefault="00702ED2" w:rsidP="00702ED2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702ED2" w14:paraId="73E0CDE5" w14:textId="77777777" w:rsidTr="00702ED2">
        <w:tc>
          <w:tcPr>
            <w:tcW w:w="9017" w:type="dxa"/>
          </w:tcPr>
          <w:p w14:paraId="31658811" w14:textId="77777777" w:rsidR="00702ED2" w:rsidRDefault="00702ED2" w:rsidP="00702ED2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9219CA">
              <w:rPr>
                <w:rFonts w:ascii="Segoe UI" w:hAnsi="Segoe UI" w:cs="Segoe UI"/>
                <w:bCs/>
              </w:rPr>
              <w:lastRenderedPageBreak/>
              <w:drawing>
                <wp:inline distT="0" distB="0" distL="0" distR="0" wp14:anchorId="1A7AAB10" wp14:editId="0953A2A4">
                  <wp:extent cx="4069080" cy="3499310"/>
                  <wp:effectExtent l="0" t="0" r="762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623" cy="350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EB209" w14:textId="1B8DFE67" w:rsidR="00702ED2" w:rsidRDefault="00702ED2" w:rsidP="00702ED2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2BE18F0C" w14:textId="77777777" w:rsidR="00702ED2" w:rsidRDefault="00702ED2" w:rsidP="00702ED2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1D43B3A" w14:textId="77777777" w:rsidR="00702ED2" w:rsidRDefault="00702ED2" w:rsidP="000B4D8E">
      <w:pPr>
        <w:ind w:left="360" w:firstLine="0"/>
        <w:jc w:val="both"/>
        <w:rPr>
          <w:rFonts w:ascii="Segoe UI" w:hAnsi="Segoe UI" w:cs="Segoe UI"/>
          <w:bCs/>
        </w:rPr>
      </w:pPr>
    </w:p>
    <w:p w14:paraId="264A7BC2" w14:textId="77777777" w:rsidR="00702ED2" w:rsidRDefault="00702ED2" w:rsidP="000B4D8E">
      <w:pPr>
        <w:ind w:left="360" w:firstLine="0"/>
        <w:jc w:val="both"/>
        <w:rPr>
          <w:rFonts w:ascii="Segoe UI" w:hAnsi="Segoe UI" w:cs="Segoe UI"/>
          <w:bCs/>
        </w:rPr>
      </w:pPr>
    </w:p>
    <w:p w14:paraId="1BDDDCEB" w14:textId="2F06677C" w:rsidR="000B4D8E" w:rsidRDefault="00757179" w:rsidP="00757179">
      <w:pPr>
        <w:tabs>
          <w:tab w:val="left" w:pos="1536"/>
        </w:tabs>
        <w:ind w:left="360" w:firstLine="0"/>
        <w:jc w:val="both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  <w:r>
        <w:rPr>
          <w:rFonts w:ascii="Segoe UI" w:hAnsi="Segoe UI" w:cs="Segoe UI"/>
          <w:bCs/>
        </w:rPr>
        <w:tab/>
      </w:r>
    </w:p>
    <w:p w14:paraId="3B42E452" w14:textId="103DF9E1" w:rsidR="00757179" w:rsidRDefault="00757179" w:rsidP="00757179">
      <w:pPr>
        <w:tabs>
          <w:tab w:val="left" w:pos="1536"/>
        </w:tabs>
        <w:ind w:left="360" w:firstLine="0"/>
        <w:jc w:val="both"/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</w:pPr>
    </w:p>
    <w:p w14:paraId="34A7E948" w14:textId="6D261365" w:rsidR="00757179" w:rsidRDefault="00757179" w:rsidP="00757179">
      <w:pPr>
        <w:tabs>
          <w:tab w:val="left" w:pos="1536"/>
        </w:tabs>
        <w:ind w:left="360" w:firstLine="0"/>
        <w:jc w:val="both"/>
        <w:rPr>
          <w:rFonts w:ascii="Segoe UI" w:hAnsi="Segoe UI" w:cs="Segoe UI"/>
          <w:bCs/>
        </w:rPr>
      </w:pPr>
    </w:p>
    <w:p w14:paraId="32C5A485" w14:textId="4A946867" w:rsidR="00757179" w:rsidRPr="00E42748" w:rsidRDefault="00757179" w:rsidP="00757179">
      <w:pPr>
        <w:tabs>
          <w:tab w:val="left" w:pos="1536"/>
        </w:tabs>
        <w:ind w:left="360" w:firstLine="0"/>
        <w:jc w:val="both"/>
        <w:rPr>
          <w:rFonts w:ascii="Segoe UI" w:hAnsi="Segoe UI" w:cs="Segoe UI"/>
          <w:bCs/>
        </w:rPr>
      </w:pPr>
    </w:p>
    <w:p w14:paraId="70EEA612" w14:textId="72A94F88" w:rsidR="000B4D8E" w:rsidRDefault="000B4D8E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6A882D1" w14:textId="0ECDDE9B" w:rsidR="00757179" w:rsidRDefault="00757179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AE19031" w14:textId="1E85B13D" w:rsidR="00757179" w:rsidRDefault="00757179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4253FE8" w14:textId="1F21B511" w:rsidR="009219CA" w:rsidRDefault="009219CA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B2C0C30" w14:textId="13DC846D" w:rsidR="00702ED2" w:rsidRDefault="00702ED2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DD10E29" w14:textId="2818F617" w:rsidR="00702ED2" w:rsidRDefault="00702ED2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0A596DC" w14:textId="4B997334" w:rsidR="00702ED2" w:rsidRDefault="00702ED2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8E56057" w14:textId="72ADCA43" w:rsidR="00702ED2" w:rsidRDefault="00702ED2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0355252" w14:textId="77777777" w:rsidR="00702ED2" w:rsidRDefault="00702ED2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A38061C" w14:textId="4BFC8457" w:rsidR="009219CA" w:rsidRDefault="009219CA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9414FBD" w14:textId="49EDF09F" w:rsidR="009219CA" w:rsidRDefault="009219CA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834DD00" w14:textId="0155BDAF" w:rsidR="009219CA" w:rsidRDefault="009219CA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F617C34" w14:textId="77777777" w:rsidR="009219CA" w:rsidRDefault="009219CA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7E88A9C" w14:textId="2D36BC66" w:rsidR="005B3CD8" w:rsidRDefault="005B3CD8" w:rsidP="00702ED2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Configure Android OS on Oracle VM VirtualBox </w:t>
      </w:r>
    </w:p>
    <w:p w14:paraId="790B7731" w14:textId="42700260" w:rsidR="005B3CD8" w:rsidRDefault="005B3CD8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 w:rsidRPr="005B3CD8">
        <w:rPr>
          <w:rFonts w:ascii="Segoe UI" w:hAnsi="Segoe UI" w:cs="Segoe UI"/>
          <w:bCs/>
        </w:rPr>
        <w:t xml:space="preserve">Visit </w:t>
      </w:r>
      <w:hyperlink r:id="rId36" w:history="1">
        <w:r w:rsidRPr="005B3CD8">
          <w:rPr>
            <w:rStyle w:val="Hyperlink"/>
            <w:rFonts w:ascii="Segoe UI" w:hAnsi="Segoe UI" w:cs="Segoe UI"/>
            <w:bCs/>
          </w:rPr>
          <w:t>https://www.android-x86.org/</w:t>
        </w:r>
      </w:hyperlink>
      <w:r w:rsidRPr="005B3CD8">
        <w:rPr>
          <w:rFonts w:ascii="Segoe UI" w:hAnsi="Segoe UI" w:cs="Segoe UI"/>
          <w:bCs/>
        </w:rPr>
        <w:t xml:space="preserve"> and download iso image of desired Android OS. Here we are using iso image of Android Pie 9.0.</w:t>
      </w:r>
    </w:p>
    <w:p w14:paraId="5E17F12B" w14:textId="4374452D" w:rsidR="005B3CD8" w:rsidRDefault="005B3CD8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Open Oracle VM VirtualBox and click on </w:t>
      </w:r>
      <w:proofErr w:type="gramStart"/>
      <w:r>
        <w:rPr>
          <w:rFonts w:ascii="Segoe UI" w:hAnsi="Segoe UI" w:cs="Segoe UI"/>
          <w:bCs/>
        </w:rPr>
        <w:t>New</w:t>
      </w:r>
      <w:proofErr w:type="gramEnd"/>
      <w:r>
        <w:rPr>
          <w:rFonts w:ascii="Segoe UI" w:hAnsi="Segoe UI" w:cs="Segoe UI"/>
          <w:bCs/>
        </w:rPr>
        <w:t xml:space="preserve"> option.</w:t>
      </w:r>
    </w:p>
    <w:p w14:paraId="5E8EB65F" w14:textId="77777777" w:rsidR="005B3CD8" w:rsidRDefault="005B3CD8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C1E3ED3" w14:textId="3E9D5481" w:rsidR="005B3CD8" w:rsidRDefault="005B3CD8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5B3CD8">
        <w:rPr>
          <w:rFonts w:ascii="Segoe UI" w:hAnsi="Segoe UI" w:cs="Segoe UI"/>
          <w:bCs/>
        </w:rPr>
        <w:drawing>
          <wp:inline distT="0" distB="0" distL="0" distR="0" wp14:anchorId="58855104" wp14:editId="6361EBBB">
            <wp:extent cx="4991100" cy="285300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258" cy="28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9E19" w14:textId="77777777" w:rsidR="005B3CD8" w:rsidRDefault="005B3CD8" w:rsidP="005B3CD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BF0A09A" w14:textId="3E450E40" w:rsidR="005B3CD8" w:rsidRDefault="005B3CD8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Enter values as shown in fig</w:t>
      </w:r>
    </w:p>
    <w:p w14:paraId="7A407507" w14:textId="77777777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D9B4964" w14:textId="15D68E33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0A7A21">
        <w:rPr>
          <w:rFonts w:ascii="Segoe UI" w:hAnsi="Segoe UI" w:cs="Segoe UI"/>
          <w:bCs/>
        </w:rPr>
        <w:drawing>
          <wp:inline distT="0" distB="0" distL="0" distR="0" wp14:anchorId="0142E557" wp14:editId="33B19244">
            <wp:extent cx="4754880" cy="322831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5532" cy="32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95B" w14:textId="34F0BB82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2563DC6" w14:textId="118C9CB7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A64CC68" w14:textId="680286E6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3FE0C95" w14:textId="77777777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0977538" w14:textId="199005CD" w:rsidR="000A7A21" w:rsidRDefault="000A7A21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 w:rsidRPr="000A7A21">
        <w:rPr>
          <w:rFonts w:ascii="Segoe UI" w:hAnsi="Segoe UI" w:cs="Segoe UI"/>
          <w:bCs/>
        </w:rPr>
        <w:lastRenderedPageBreak/>
        <w:t>Set RAM allocated and then create virtual hard disk as shown in fig. below. Here we are using Dynamic allocation for hard disk file.</w:t>
      </w:r>
    </w:p>
    <w:tbl>
      <w:tblPr>
        <w:tblStyle w:val="TableGrid"/>
        <w:tblW w:w="0" w:type="auto"/>
        <w:tblInd w:w="72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0A7A21" w14:paraId="43F04C8A" w14:textId="77777777" w:rsidTr="000A7A21">
        <w:tc>
          <w:tcPr>
            <w:tcW w:w="8297" w:type="dxa"/>
          </w:tcPr>
          <w:p w14:paraId="120167C4" w14:textId="77777777" w:rsidR="000A7A21" w:rsidRDefault="000A7A21" w:rsidP="000A7A21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drawing>
                <wp:inline distT="0" distB="0" distL="0" distR="0" wp14:anchorId="0BB42685" wp14:editId="6A88CAE5">
                  <wp:extent cx="2804160" cy="2890442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69" cy="289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E7A8D" w14:textId="0E208E57" w:rsidR="000A7A21" w:rsidRDefault="000A7A21" w:rsidP="000A7A21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0A7A21" w14:paraId="6168F933" w14:textId="77777777" w:rsidTr="000A7A21">
        <w:tc>
          <w:tcPr>
            <w:tcW w:w="8297" w:type="dxa"/>
          </w:tcPr>
          <w:p w14:paraId="6AE71F80" w14:textId="77777777" w:rsidR="000A7A21" w:rsidRDefault="000A7A21" w:rsidP="000A7A21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drawing>
                <wp:inline distT="0" distB="0" distL="0" distR="0" wp14:anchorId="19BD5FEE" wp14:editId="30792FC8">
                  <wp:extent cx="2788920" cy="29120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613" cy="293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51163" w14:textId="342AD982" w:rsidR="000A7A21" w:rsidRDefault="000A7A21" w:rsidP="000A7A21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0A7A21" w14:paraId="422484EB" w14:textId="77777777" w:rsidTr="000A7A21">
        <w:tc>
          <w:tcPr>
            <w:tcW w:w="8297" w:type="dxa"/>
          </w:tcPr>
          <w:p w14:paraId="132D0BA5" w14:textId="39938CFE" w:rsidR="000A7A21" w:rsidRDefault="000A7A21" w:rsidP="000A7A21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lastRenderedPageBreak/>
              <w:drawing>
                <wp:inline distT="0" distB="0" distL="0" distR="0" wp14:anchorId="6A49CEB6" wp14:editId="575925DC">
                  <wp:extent cx="2770684" cy="2781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30" cy="279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A21" w14:paraId="7F3EEE21" w14:textId="77777777" w:rsidTr="000A7A21">
        <w:tc>
          <w:tcPr>
            <w:tcW w:w="8297" w:type="dxa"/>
          </w:tcPr>
          <w:p w14:paraId="0E0C0C42" w14:textId="57B30BB2" w:rsidR="000A7A21" w:rsidRDefault="000A7A21" w:rsidP="000A7A21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drawing>
                <wp:inline distT="0" distB="0" distL="0" distR="0" wp14:anchorId="0AD4A188" wp14:editId="4866F63C">
                  <wp:extent cx="2884978" cy="29184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538" cy="292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A21" w14:paraId="0A02F8CB" w14:textId="77777777" w:rsidTr="000A7A21">
        <w:tc>
          <w:tcPr>
            <w:tcW w:w="8297" w:type="dxa"/>
          </w:tcPr>
          <w:p w14:paraId="2C4263FF" w14:textId="01550D0A" w:rsidR="000A7A21" w:rsidRDefault="000A7A21" w:rsidP="000A7A21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A2927">
              <w:rPr>
                <w:noProof/>
              </w:rPr>
              <w:drawing>
                <wp:inline distT="0" distB="0" distL="0" distR="0" wp14:anchorId="36E1EF42" wp14:editId="245B0E37">
                  <wp:extent cx="2849880" cy="2849880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914" cy="284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DD3AF" w14:textId="77777777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AC45156" w14:textId="77777777" w:rsidR="000A7A21" w:rsidRDefault="000A7A21" w:rsidP="000A7A21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32FB9454" w14:textId="252DA8BA" w:rsidR="000A7A21" w:rsidRDefault="000A7A21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elect created machine from menu</w:t>
      </w:r>
      <w:r w:rsidR="00C24AAC">
        <w:rPr>
          <w:rFonts w:ascii="Segoe UI" w:hAnsi="Segoe UI" w:cs="Segoe UI"/>
          <w:bCs/>
        </w:rPr>
        <w:t>.</w:t>
      </w:r>
    </w:p>
    <w:p w14:paraId="63AEA7EF" w14:textId="25BD3921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7456DF1" w14:textId="06CB6CB9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2A2927">
        <w:rPr>
          <w:noProof/>
        </w:rPr>
        <w:drawing>
          <wp:inline distT="0" distB="0" distL="0" distR="0" wp14:anchorId="4516A6BC" wp14:editId="1107569D">
            <wp:extent cx="5731510" cy="33235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FAE1" w14:textId="77777777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755EDA05" w14:textId="7E44C93C" w:rsidR="00C24AAC" w:rsidRDefault="00C24AAC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Select Storage option. Click on Optical Drive and select ‘Choose a disk file’.</w:t>
      </w:r>
    </w:p>
    <w:p w14:paraId="2FE90DF1" w14:textId="28E2BB96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D4331F3" w14:textId="72FE4537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  <w:r w:rsidRPr="002A2927">
        <w:rPr>
          <w:noProof/>
        </w:rPr>
        <w:drawing>
          <wp:inline distT="0" distB="0" distL="0" distR="0" wp14:anchorId="1FB24C7D" wp14:editId="162D147B">
            <wp:extent cx="5731510" cy="3278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4FA" w14:textId="38D0E3FD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0C73641" w14:textId="3579312F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5609C30" w14:textId="6654952F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5EC0B4F" w14:textId="77777777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3BE2DB4E" w14:textId="2AA740F3" w:rsidR="00C24AAC" w:rsidRDefault="00C24AAC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Select downloaded iso image of OS.</w:t>
      </w:r>
    </w:p>
    <w:p w14:paraId="6D73785A" w14:textId="46DDC7C2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545416E" w14:textId="311A955C" w:rsidR="00C24AAC" w:rsidRDefault="00C24AAC" w:rsidP="00C24AAC">
      <w:pPr>
        <w:pStyle w:val="ListParagraph"/>
        <w:ind w:firstLine="0"/>
        <w:jc w:val="center"/>
        <w:rPr>
          <w:rFonts w:ascii="Segoe UI" w:hAnsi="Segoe UI" w:cs="Segoe UI"/>
          <w:bCs/>
        </w:rPr>
      </w:pPr>
      <w:r w:rsidRPr="002A2927">
        <w:rPr>
          <w:noProof/>
        </w:rPr>
        <w:drawing>
          <wp:inline distT="0" distB="0" distL="0" distR="0" wp14:anchorId="54949FB6" wp14:editId="1A1B1325">
            <wp:extent cx="4533900" cy="28621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4287" cy="28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CA7A" w14:textId="31D15206" w:rsidR="00C24AAC" w:rsidRDefault="00C24AAC" w:rsidP="00C24AAC">
      <w:pPr>
        <w:pStyle w:val="ListParagraph"/>
        <w:ind w:firstLine="0"/>
        <w:jc w:val="center"/>
        <w:rPr>
          <w:rFonts w:ascii="Segoe UI" w:hAnsi="Segoe UI" w:cs="Segoe UI"/>
          <w:bCs/>
        </w:rPr>
      </w:pPr>
    </w:p>
    <w:p w14:paraId="46448C44" w14:textId="77777777" w:rsidR="00C24AAC" w:rsidRDefault="00C24AAC" w:rsidP="00C24AAC">
      <w:pPr>
        <w:pStyle w:val="ListParagraph"/>
        <w:ind w:firstLine="0"/>
        <w:jc w:val="center"/>
        <w:rPr>
          <w:rFonts w:ascii="Segoe UI" w:hAnsi="Segoe UI" w:cs="Segoe UI"/>
          <w:bCs/>
        </w:rPr>
      </w:pPr>
    </w:p>
    <w:p w14:paraId="318F8EB2" w14:textId="4EC5EF9C" w:rsidR="00C24AAC" w:rsidRDefault="00C24AAC" w:rsidP="00C24AAC">
      <w:pPr>
        <w:pStyle w:val="ListParagraph"/>
        <w:ind w:firstLine="0"/>
        <w:jc w:val="center"/>
        <w:rPr>
          <w:rFonts w:ascii="Segoe UI" w:hAnsi="Segoe UI" w:cs="Segoe UI"/>
          <w:bCs/>
        </w:rPr>
      </w:pPr>
      <w:r w:rsidRPr="002A2927">
        <w:rPr>
          <w:noProof/>
        </w:rPr>
        <w:drawing>
          <wp:inline distT="0" distB="0" distL="0" distR="0" wp14:anchorId="1C18BB4A" wp14:editId="445FFA85">
            <wp:extent cx="4530060" cy="2628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006" cy="26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0486" w14:textId="77777777" w:rsidR="00C24AAC" w:rsidRDefault="00C24AAC" w:rsidP="00C24AAC">
      <w:pPr>
        <w:pStyle w:val="ListParagraph"/>
        <w:ind w:firstLine="0"/>
        <w:jc w:val="center"/>
        <w:rPr>
          <w:rFonts w:ascii="Segoe UI" w:hAnsi="Segoe UI" w:cs="Segoe UI"/>
          <w:bCs/>
        </w:rPr>
      </w:pPr>
    </w:p>
    <w:p w14:paraId="1CDC34AE" w14:textId="50C8A645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3C9F8619" w14:textId="4EE84F8A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1402E89" w14:textId="56460999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7EB0587" w14:textId="6E3FE8CD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24D2FBBB" w14:textId="4D100721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7AEE60CA" w14:textId="2604237D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7D240DD" w14:textId="280F1895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62ECBBE" w14:textId="2C4B1A08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8326EDC" w14:textId="21D3D27A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63E6304" w14:textId="77777777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7C4A9D90" w14:textId="32698258" w:rsidR="00C24AAC" w:rsidRDefault="00C24AAC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Following are settings specific to Android based VM.</w:t>
      </w:r>
    </w:p>
    <w:p w14:paraId="14BA4768" w14:textId="77777777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C24AAC" w14:paraId="41EED096" w14:textId="77777777" w:rsidTr="00C24AAC">
        <w:tc>
          <w:tcPr>
            <w:tcW w:w="8297" w:type="dxa"/>
          </w:tcPr>
          <w:p w14:paraId="73D592E4" w14:textId="77777777" w:rsidR="00C24AAC" w:rsidRDefault="00C24AAC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B8013B">
              <w:rPr>
                <w:noProof/>
              </w:rPr>
              <w:drawing>
                <wp:inline distT="0" distB="0" distL="0" distR="0" wp14:anchorId="39095DEF" wp14:editId="03DA8109">
                  <wp:extent cx="3771900" cy="310452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605" cy="311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80830" w14:textId="51B04F0D" w:rsidR="00C24AAC" w:rsidRDefault="00C24AAC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C24AAC" w14:paraId="77AC773D" w14:textId="77777777" w:rsidTr="00C24AAC">
        <w:tc>
          <w:tcPr>
            <w:tcW w:w="8297" w:type="dxa"/>
          </w:tcPr>
          <w:p w14:paraId="0709BCBB" w14:textId="77777777" w:rsidR="00C24AAC" w:rsidRDefault="00C24AAC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B8013B">
              <w:rPr>
                <w:noProof/>
              </w:rPr>
              <w:drawing>
                <wp:inline distT="0" distB="0" distL="0" distR="0" wp14:anchorId="237BF51B" wp14:editId="56353147">
                  <wp:extent cx="3749040" cy="3152583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723" cy="317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4D859" w14:textId="6371279E" w:rsidR="00C24AAC" w:rsidRDefault="00C24AAC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398B20B9" w14:textId="77777777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5FC255F" w14:textId="0BCEB773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46073FF" w14:textId="534EC079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F3ABCB3" w14:textId="5B65D13A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6C1892BB" w14:textId="05C20906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7FE0CCAB" w14:textId="6E18C3BD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471A212C" w14:textId="77777777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358DEDF4" w14:textId="0D7B349D" w:rsidR="00C24AAC" w:rsidRDefault="00C24AAC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Click on ‘start’ to boot VM. During first time boot, install setup will be prompted (if iso image is inserted properly as disk).</w:t>
      </w:r>
    </w:p>
    <w:p w14:paraId="4A9E1CCA" w14:textId="0F006570" w:rsidR="00C24AAC" w:rsidRDefault="00C24AAC" w:rsidP="00C24AAC">
      <w:pPr>
        <w:pStyle w:val="ListParagraph"/>
        <w:ind w:left="360" w:firstLine="0"/>
        <w:jc w:val="both"/>
        <w:rPr>
          <w:rFonts w:ascii="Segoe UI" w:hAnsi="Segoe UI" w:cs="Segoe UI"/>
          <w:bCs/>
        </w:rPr>
      </w:pPr>
    </w:p>
    <w:p w14:paraId="1D402F90" w14:textId="426D71CB" w:rsidR="00C24AAC" w:rsidRDefault="00C24AAC" w:rsidP="00C24AAC">
      <w:pPr>
        <w:pStyle w:val="ListParagraph"/>
        <w:ind w:left="360" w:firstLine="0"/>
        <w:jc w:val="center"/>
        <w:rPr>
          <w:rFonts w:ascii="Segoe UI" w:hAnsi="Segoe UI" w:cs="Segoe UI"/>
          <w:bCs/>
        </w:rPr>
      </w:pPr>
      <w:r w:rsidRPr="002A2927">
        <w:rPr>
          <w:noProof/>
        </w:rPr>
        <w:drawing>
          <wp:inline distT="0" distB="0" distL="0" distR="0" wp14:anchorId="7BB34159" wp14:editId="2B85504F">
            <wp:extent cx="4808220" cy="2788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3570" cy="279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6CB3" w14:textId="08BD6A89" w:rsidR="00C24AAC" w:rsidRPr="00C24AAC" w:rsidRDefault="00C24AAC" w:rsidP="00C24AAC">
      <w:pPr>
        <w:ind w:left="360" w:firstLine="0"/>
        <w:jc w:val="both"/>
        <w:rPr>
          <w:rFonts w:ascii="Segoe UI" w:hAnsi="Segoe UI" w:cs="Segoe UI"/>
          <w:bCs/>
        </w:rPr>
      </w:pPr>
    </w:p>
    <w:p w14:paraId="57995EEF" w14:textId="43BBDC5C" w:rsidR="00C24AAC" w:rsidRDefault="00C24AAC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In next screens, select Advanced options and then Auto </w:t>
      </w:r>
      <w:proofErr w:type="gramStart"/>
      <w:r>
        <w:rPr>
          <w:rFonts w:ascii="Segoe UI" w:hAnsi="Segoe UI" w:cs="Segoe UI"/>
          <w:bCs/>
        </w:rPr>
        <w:t xml:space="preserve">Installation </w:t>
      </w:r>
      <w:r w:rsidR="00E42748">
        <w:rPr>
          <w:rFonts w:ascii="Segoe UI" w:hAnsi="Segoe UI" w:cs="Segoe UI"/>
          <w:bCs/>
        </w:rPr>
        <w:t xml:space="preserve"> and</w:t>
      </w:r>
      <w:proofErr w:type="gramEnd"/>
      <w:r w:rsidR="00E42748">
        <w:rPr>
          <w:rFonts w:ascii="Segoe UI" w:hAnsi="Segoe UI" w:cs="Segoe UI"/>
          <w:bCs/>
        </w:rPr>
        <w:t xml:space="preserve"> confirm </w:t>
      </w:r>
      <w:r>
        <w:rPr>
          <w:rFonts w:ascii="Segoe UI" w:hAnsi="Segoe UI" w:cs="Segoe UI"/>
          <w:bCs/>
        </w:rPr>
        <w:t>as shown below.</w:t>
      </w:r>
      <w:r w:rsidR="00E42748">
        <w:rPr>
          <w:rFonts w:ascii="Segoe UI" w:hAnsi="Segoe UI" w:cs="Segoe UI"/>
          <w:bCs/>
        </w:rPr>
        <w:t xml:space="preserve"> After this Select Run Android-x86.</w:t>
      </w:r>
    </w:p>
    <w:p w14:paraId="4AAACA3B" w14:textId="77777777" w:rsidR="00E42748" w:rsidRDefault="00E42748" w:rsidP="00E42748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C24AAC" w14:paraId="2A5758C3" w14:textId="77777777" w:rsidTr="00C24AAC">
        <w:tc>
          <w:tcPr>
            <w:tcW w:w="9017" w:type="dxa"/>
          </w:tcPr>
          <w:p w14:paraId="09B23A26" w14:textId="77777777" w:rsidR="00C24AAC" w:rsidRDefault="00C24AAC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92FB6">
              <w:rPr>
                <w:noProof/>
              </w:rPr>
              <w:drawing>
                <wp:inline distT="0" distB="0" distL="0" distR="0" wp14:anchorId="219F4807" wp14:editId="285ACA45">
                  <wp:extent cx="3878580" cy="2909150"/>
                  <wp:effectExtent l="0" t="0" r="762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92" cy="291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7DA1D" w14:textId="35C9619B" w:rsidR="00C24AAC" w:rsidRDefault="00C24AAC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C24AAC" w14:paraId="188B1F33" w14:textId="77777777" w:rsidTr="00C24AAC">
        <w:tc>
          <w:tcPr>
            <w:tcW w:w="9017" w:type="dxa"/>
          </w:tcPr>
          <w:p w14:paraId="17BB5321" w14:textId="455B958D" w:rsidR="00C24AAC" w:rsidRDefault="00C24AAC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292FB6">
              <w:rPr>
                <w:noProof/>
              </w:rPr>
              <w:lastRenderedPageBreak/>
              <w:drawing>
                <wp:inline distT="0" distB="0" distL="0" distR="0" wp14:anchorId="37705106" wp14:editId="15B2E990">
                  <wp:extent cx="4290060" cy="3193542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387" cy="319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4FC97" w14:textId="151D1500" w:rsidR="00E42748" w:rsidRDefault="00E42748" w:rsidP="00C24AAC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  <w:tr w:rsidR="00E42748" w14:paraId="76106055" w14:textId="77777777" w:rsidTr="00C24AAC">
        <w:tc>
          <w:tcPr>
            <w:tcW w:w="9017" w:type="dxa"/>
          </w:tcPr>
          <w:p w14:paraId="453C912A" w14:textId="77777777" w:rsidR="00E42748" w:rsidRDefault="00E42748" w:rsidP="00C24AAC">
            <w:pPr>
              <w:pStyle w:val="ListParagraph"/>
              <w:ind w:left="0" w:firstLine="0"/>
              <w:jc w:val="center"/>
              <w:rPr>
                <w:noProof/>
              </w:rPr>
            </w:pPr>
            <w:r w:rsidRPr="00292FB6">
              <w:rPr>
                <w:noProof/>
              </w:rPr>
              <w:drawing>
                <wp:inline distT="0" distB="0" distL="0" distR="0" wp14:anchorId="6A57DE3B" wp14:editId="1A306724">
                  <wp:extent cx="4260850" cy="3793507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635" cy="380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CE2A9" w14:textId="4DF18307" w:rsidR="00E42748" w:rsidRPr="00292FB6" w:rsidRDefault="00E42748" w:rsidP="00C24AAC">
            <w:pPr>
              <w:pStyle w:val="ListParagraph"/>
              <w:ind w:left="0" w:firstLine="0"/>
              <w:jc w:val="center"/>
              <w:rPr>
                <w:noProof/>
              </w:rPr>
            </w:pPr>
          </w:p>
        </w:tc>
      </w:tr>
      <w:tr w:rsidR="00E42748" w14:paraId="48F7E5CB" w14:textId="77777777" w:rsidTr="00C24AAC">
        <w:tc>
          <w:tcPr>
            <w:tcW w:w="9017" w:type="dxa"/>
          </w:tcPr>
          <w:p w14:paraId="075D041F" w14:textId="77777777" w:rsidR="00E42748" w:rsidRDefault="00E42748" w:rsidP="00C24AAC">
            <w:pPr>
              <w:pStyle w:val="ListParagraph"/>
              <w:ind w:left="0" w:firstLine="0"/>
              <w:jc w:val="center"/>
              <w:rPr>
                <w:noProof/>
              </w:rPr>
            </w:pPr>
            <w:r w:rsidRPr="00292FB6">
              <w:rPr>
                <w:noProof/>
              </w:rPr>
              <w:lastRenderedPageBreak/>
              <w:drawing>
                <wp:inline distT="0" distB="0" distL="0" distR="0" wp14:anchorId="11A494F5" wp14:editId="088DCA31">
                  <wp:extent cx="4564380" cy="2542622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476" cy="254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2035C" w14:textId="42927345" w:rsidR="00E42748" w:rsidRPr="00292FB6" w:rsidRDefault="00E42748" w:rsidP="00C24AAC">
            <w:pPr>
              <w:pStyle w:val="ListParagraph"/>
              <w:ind w:left="0" w:firstLine="0"/>
              <w:jc w:val="center"/>
              <w:rPr>
                <w:noProof/>
              </w:rPr>
            </w:pPr>
          </w:p>
        </w:tc>
      </w:tr>
    </w:tbl>
    <w:p w14:paraId="7DFAE702" w14:textId="33B11B6B" w:rsidR="00C24AAC" w:rsidRDefault="00C24AAC" w:rsidP="00C24AAC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03CB3A36" w14:textId="440E9044" w:rsidR="00C24AAC" w:rsidRDefault="00E42748" w:rsidP="00702ED2">
      <w:pPr>
        <w:pStyle w:val="ListParagraph"/>
        <w:numPr>
          <w:ilvl w:val="1"/>
          <w:numId w:val="4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 In start up screen, do first time setup on android. Android VM is ready to us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E42748" w14:paraId="7C510323" w14:textId="77777777" w:rsidTr="00E42748">
        <w:tc>
          <w:tcPr>
            <w:tcW w:w="9017" w:type="dxa"/>
          </w:tcPr>
          <w:p w14:paraId="3A0F698C" w14:textId="7FDA0266" w:rsidR="00E42748" w:rsidRDefault="00E42748" w:rsidP="00E42748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B8013B">
              <w:rPr>
                <w:noProof/>
              </w:rPr>
              <w:drawing>
                <wp:inline distT="0" distB="0" distL="0" distR="0" wp14:anchorId="699AF086" wp14:editId="38618874">
                  <wp:extent cx="3459480" cy="2576022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532" cy="259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748" w14:paraId="4BF6DFA4" w14:textId="77777777" w:rsidTr="00E42748">
        <w:tc>
          <w:tcPr>
            <w:tcW w:w="9017" w:type="dxa"/>
          </w:tcPr>
          <w:p w14:paraId="4AF24967" w14:textId="386FCEB2" w:rsidR="00E42748" w:rsidRDefault="00E42748" w:rsidP="00E42748">
            <w:pPr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72463C">
              <w:rPr>
                <w:noProof/>
              </w:rPr>
              <w:drawing>
                <wp:inline distT="0" distB="0" distL="0" distR="0" wp14:anchorId="345951CA" wp14:editId="0E72DE58">
                  <wp:extent cx="3518835" cy="2667000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41" cy="267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536F1" w14:textId="77777777" w:rsidR="000B4D8E" w:rsidRPr="00E42748" w:rsidRDefault="000B4D8E" w:rsidP="00E42748">
      <w:pPr>
        <w:ind w:left="360" w:firstLine="0"/>
        <w:jc w:val="both"/>
        <w:rPr>
          <w:rFonts w:ascii="Segoe UI" w:hAnsi="Segoe UI" w:cs="Segoe UI"/>
          <w:bCs/>
        </w:rPr>
      </w:pPr>
    </w:p>
    <w:sectPr w:rsidR="000B4D8E" w:rsidRPr="00E42748" w:rsidSect="00AC1748">
      <w:headerReference w:type="default" r:id="rId52"/>
      <w:footerReference w:type="default" r:id="rId53"/>
      <w:headerReference w:type="first" r:id="rId54"/>
      <w:footerReference w:type="first" r:id="rId5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57D53" w14:textId="77777777" w:rsidR="00D541C0" w:rsidRDefault="00D541C0" w:rsidP="00646DF7">
      <w:pPr>
        <w:spacing w:after="0" w:line="240" w:lineRule="auto"/>
      </w:pPr>
      <w:r>
        <w:separator/>
      </w:r>
    </w:p>
  </w:endnote>
  <w:endnote w:type="continuationSeparator" w:id="0">
    <w:p w14:paraId="0821F088" w14:textId="77777777" w:rsidR="00D541C0" w:rsidRDefault="00D541C0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F15" w14:textId="77777777" w:rsidR="00D541C0" w:rsidRDefault="00D541C0" w:rsidP="00646DF7">
      <w:pPr>
        <w:spacing w:after="0" w:line="240" w:lineRule="auto"/>
      </w:pPr>
      <w:r>
        <w:separator/>
      </w:r>
    </w:p>
  </w:footnote>
  <w:footnote w:type="continuationSeparator" w:id="0">
    <w:p w14:paraId="302176DC" w14:textId="77777777" w:rsidR="00D541C0" w:rsidRDefault="00D541C0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13ADC3E4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3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proofErr w:type="gramStart"/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</w:t>
    </w:r>
    <w:proofErr w:type="gramEnd"/>
    <w:r>
      <w:rPr>
        <w:b/>
        <w:sz w:val="28"/>
        <w:szCs w:val="28"/>
        <w:lang w:val="en-IN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2CB6331"/>
    <w:multiLevelType w:val="hybridMultilevel"/>
    <w:tmpl w:val="5FFA5016"/>
    <w:lvl w:ilvl="0" w:tplc="0212AD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4AF9"/>
    <w:multiLevelType w:val="multilevel"/>
    <w:tmpl w:val="FC889A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7"/>
  </w:num>
  <w:num w:numId="4">
    <w:abstractNumId w:val="18"/>
  </w:num>
  <w:num w:numId="5">
    <w:abstractNumId w:val="41"/>
  </w:num>
  <w:num w:numId="6">
    <w:abstractNumId w:val="28"/>
  </w:num>
  <w:num w:numId="7">
    <w:abstractNumId w:val="13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22"/>
  </w:num>
  <w:num w:numId="14">
    <w:abstractNumId w:val="29"/>
  </w:num>
  <w:num w:numId="15">
    <w:abstractNumId w:val="34"/>
  </w:num>
  <w:num w:numId="16">
    <w:abstractNumId w:val="33"/>
  </w:num>
  <w:num w:numId="17">
    <w:abstractNumId w:val="21"/>
  </w:num>
  <w:num w:numId="18">
    <w:abstractNumId w:val="16"/>
  </w:num>
  <w:num w:numId="19">
    <w:abstractNumId w:val="0"/>
  </w:num>
  <w:num w:numId="20">
    <w:abstractNumId w:val="24"/>
  </w:num>
  <w:num w:numId="21">
    <w:abstractNumId w:val="25"/>
  </w:num>
  <w:num w:numId="22">
    <w:abstractNumId w:val="31"/>
  </w:num>
  <w:num w:numId="23">
    <w:abstractNumId w:val="19"/>
  </w:num>
  <w:num w:numId="24">
    <w:abstractNumId w:val="14"/>
  </w:num>
  <w:num w:numId="25">
    <w:abstractNumId w:val="32"/>
  </w:num>
  <w:num w:numId="26">
    <w:abstractNumId w:val="40"/>
  </w:num>
  <w:num w:numId="27">
    <w:abstractNumId w:val="1"/>
  </w:num>
  <w:num w:numId="28">
    <w:abstractNumId w:val="17"/>
  </w:num>
  <w:num w:numId="29">
    <w:abstractNumId w:val="8"/>
  </w:num>
  <w:num w:numId="30">
    <w:abstractNumId w:val="39"/>
  </w:num>
  <w:num w:numId="31">
    <w:abstractNumId w:val="11"/>
  </w:num>
  <w:num w:numId="32">
    <w:abstractNumId w:val="38"/>
  </w:num>
  <w:num w:numId="33">
    <w:abstractNumId w:val="20"/>
  </w:num>
  <w:num w:numId="34">
    <w:abstractNumId w:val="36"/>
  </w:num>
  <w:num w:numId="35">
    <w:abstractNumId w:val="23"/>
  </w:num>
  <w:num w:numId="36">
    <w:abstractNumId w:val="27"/>
  </w:num>
  <w:num w:numId="37">
    <w:abstractNumId w:val="15"/>
  </w:num>
  <w:num w:numId="38">
    <w:abstractNumId w:val="6"/>
  </w:num>
  <w:num w:numId="39">
    <w:abstractNumId w:val="37"/>
  </w:num>
  <w:num w:numId="40">
    <w:abstractNumId w:val="26"/>
  </w:num>
  <w:num w:numId="41">
    <w:abstractNumId w:val="3"/>
  </w:num>
  <w:num w:numId="42">
    <w:abstractNumId w:val="3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B204D"/>
    <w:rsid w:val="005B3CD8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37CD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24AAC"/>
    <w:rsid w:val="00C301C0"/>
    <w:rsid w:val="00C403BF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E07526"/>
    <w:rsid w:val="00E24DC9"/>
    <w:rsid w:val="00E31B37"/>
    <w:rsid w:val="00E344FD"/>
    <w:rsid w:val="00E42748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12461"/>
    <w:rsid w:val="00F22449"/>
    <w:rsid w:val="00F32062"/>
    <w:rsid w:val="00F424A2"/>
    <w:rsid w:val="00F571A7"/>
    <w:rsid w:val="00F65C9B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s://www.virtualbox.org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android-x86.org/" TargetMode="External"/><Relationship Id="rId49" Type="http://schemas.openxmlformats.org/officeDocument/2006/relationships/image" Target="media/image39.png"/><Relationship Id="rId57" Type="http://schemas.openxmlformats.org/officeDocument/2006/relationships/glossaryDocument" Target="glossary/document.xml"/><Relationship Id="rId10" Type="http://schemas.openxmlformats.org/officeDocument/2006/relationships/hyperlink" Target="https://archive.org/details/WinXPProSP3x86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3                                                                                                                                 18124004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3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4</cp:revision>
  <cp:lastPrinted>2021-01-06T09:38:00Z</cp:lastPrinted>
  <dcterms:created xsi:type="dcterms:W3CDTF">2021-09-06T12:13:00Z</dcterms:created>
  <dcterms:modified xsi:type="dcterms:W3CDTF">2021-09-06T12:52:00Z</dcterms:modified>
</cp:coreProperties>
</file>